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4B" w:rsidRPr="003720A2" w:rsidRDefault="001B7C4B" w:rsidP="003720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</w:t>
      </w:r>
      <w:r w:rsidR="00156F1F">
        <w:rPr>
          <w:rFonts w:ascii="Times New Roman" w:hAnsi="Times New Roman"/>
          <w:b/>
          <w:sz w:val="24"/>
          <w:szCs w:val="24"/>
          <w:lang w:val="id-ID"/>
        </w:rPr>
        <w:t xml:space="preserve"> 6</w:t>
      </w:r>
    </w:p>
    <w:p w:rsidR="001B7C4B" w:rsidRPr="00D17E0F" w:rsidRDefault="001B7C4B" w:rsidP="001B7C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E0F">
        <w:rPr>
          <w:rFonts w:ascii="Times New Roman" w:hAnsi="Times New Roman"/>
          <w:b/>
          <w:sz w:val="24"/>
          <w:szCs w:val="24"/>
        </w:rPr>
        <w:t>DAFTAR NILAI HASIL BELAJAR</w:t>
      </w:r>
    </w:p>
    <w:p w:rsidR="00CA2AAB" w:rsidRDefault="001B7C4B" w:rsidP="001B7C4B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17E0F">
        <w:rPr>
          <w:rFonts w:ascii="Times New Roman" w:hAnsi="Times New Roman"/>
          <w:b/>
          <w:sz w:val="24"/>
          <w:szCs w:val="24"/>
        </w:rPr>
        <w:t xml:space="preserve">SISWA KELAS </w:t>
      </w:r>
      <w:r w:rsidR="00CA2AAB">
        <w:rPr>
          <w:rFonts w:ascii="Times New Roman" w:hAnsi="Times New Roman"/>
          <w:b/>
          <w:sz w:val="24"/>
          <w:szCs w:val="24"/>
        </w:rPr>
        <w:t>V</w:t>
      </w:r>
      <w:r w:rsidRPr="00D17E0F">
        <w:rPr>
          <w:rFonts w:ascii="Times New Roman" w:hAnsi="Times New Roman"/>
          <w:b/>
          <w:sz w:val="24"/>
          <w:szCs w:val="24"/>
        </w:rPr>
        <w:t xml:space="preserve"> </w:t>
      </w:r>
      <w:r w:rsidRPr="00D17E0F">
        <w:rPr>
          <w:rFonts w:ascii="Times New Roman" w:hAnsi="Times New Roman"/>
          <w:b/>
          <w:sz w:val="24"/>
        </w:rPr>
        <w:t xml:space="preserve">SDN </w:t>
      </w:r>
      <w:r w:rsidR="00CA2AAB">
        <w:rPr>
          <w:rFonts w:ascii="Times New Roman" w:hAnsi="Times New Roman"/>
          <w:b/>
          <w:sz w:val="24"/>
        </w:rPr>
        <w:t xml:space="preserve">NOMOR 43 MATTIROWALIE </w:t>
      </w:r>
    </w:p>
    <w:p w:rsidR="001B7C4B" w:rsidRPr="00D17E0F" w:rsidRDefault="00CA2AAB" w:rsidP="00CA2AAB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ECAMATAN  KINDANG </w:t>
      </w:r>
      <w:r w:rsidR="001B7C4B" w:rsidRPr="00D17E0F">
        <w:rPr>
          <w:rFonts w:ascii="Times New Roman" w:hAnsi="Times New Roman"/>
          <w:b/>
          <w:sz w:val="24"/>
        </w:rPr>
        <w:t xml:space="preserve">KABUPATEN </w:t>
      </w:r>
      <w:r>
        <w:rPr>
          <w:rFonts w:ascii="Times New Roman" w:hAnsi="Times New Roman"/>
          <w:b/>
          <w:sz w:val="24"/>
        </w:rPr>
        <w:t>BULUKUMBA</w:t>
      </w:r>
    </w:p>
    <w:p w:rsidR="001B7C4B" w:rsidRPr="00962444" w:rsidRDefault="001B7C4B" w:rsidP="001B7C4B">
      <w:pPr>
        <w:spacing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1B7C4B" w:rsidRPr="00D17E0F" w:rsidRDefault="00D27BDA" w:rsidP="00962444">
      <w:pPr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D17E0F">
        <w:rPr>
          <w:rFonts w:ascii="Times New Roman" w:hAnsi="Times New Roman"/>
          <w:b/>
          <w:sz w:val="24"/>
          <w:szCs w:val="24"/>
        </w:rPr>
        <w:t xml:space="preserve">Siklus </w:t>
      </w:r>
      <w:r w:rsidR="001B7C4B" w:rsidRPr="00D17E0F">
        <w:rPr>
          <w:rFonts w:ascii="Times New Roman" w:hAnsi="Times New Roman"/>
          <w:b/>
          <w:sz w:val="24"/>
          <w:szCs w:val="24"/>
        </w:rPr>
        <w:t xml:space="preserve">I : </w:t>
      </w:r>
      <w:r w:rsidRPr="00D17E0F">
        <w:rPr>
          <w:rFonts w:ascii="Times New Roman" w:hAnsi="Times New Roman"/>
          <w:b/>
          <w:sz w:val="24"/>
          <w:szCs w:val="24"/>
        </w:rPr>
        <w:t xml:space="preserve">Pertemuan </w:t>
      </w:r>
      <w:r w:rsidR="001B7C4B" w:rsidRPr="00D17E0F">
        <w:rPr>
          <w:rFonts w:ascii="Times New Roman" w:hAnsi="Times New Roman"/>
          <w:b/>
          <w:sz w:val="24"/>
          <w:szCs w:val="24"/>
        </w:rPr>
        <w:t>1</w:t>
      </w:r>
    </w:p>
    <w:tbl>
      <w:tblPr>
        <w:tblStyle w:val="TableGrid"/>
        <w:tblW w:w="8755" w:type="dxa"/>
        <w:tblLook w:val="01E0"/>
      </w:tblPr>
      <w:tblGrid>
        <w:gridCol w:w="651"/>
        <w:gridCol w:w="3361"/>
        <w:gridCol w:w="1516"/>
        <w:gridCol w:w="1502"/>
        <w:gridCol w:w="1725"/>
      </w:tblGrid>
      <w:tr w:rsidR="001B7C4B" w:rsidRPr="003B0E12" w:rsidTr="00FA2959">
        <w:trPr>
          <w:trHeight w:val="468"/>
        </w:trPr>
        <w:tc>
          <w:tcPr>
            <w:tcW w:w="651" w:type="dxa"/>
            <w:vAlign w:val="center"/>
          </w:tcPr>
          <w:p w:rsidR="001B7C4B" w:rsidRPr="001B7C4B" w:rsidRDefault="001B7C4B" w:rsidP="00FA295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361" w:type="dxa"/>
            <w:vAlign w:val="center"/>
          </w:tcPr>
          <w:p w:rsidR="001B7C4B" w:rsidRPr="001B7C4B" w:rsidRDefault="001B7C4B" w:rsidP="00FA295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ama Siswa</w:t>
            </w:r>
          </w:p>
        </w:tc>
        <w:tc>
          <w:tcPr>
            <w:tcW w:w="1516" w:type="dxa"/>
            <w:vAlign w:val="center"/>
          </w:tcPr>
          <w:p w:rsidR="001B7C4B" w:rsidRPr="001B7C4B" w:rsidRDefault="0035004B" w:rsidP="00FA295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1502" w:type="dxa"/>
            <w:vAlign w:val="center"/>
          </w:tcPr>
          <w:p w:rsidR="001B7C4B" w:rsidRPr="001B7C4B" w:rsidRDefault="001B7C4B" w:rsidP="00FA295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ilai</w:t>
            </w:r>
          </w:p>
        </w:tc>
        <w:tc>
          <w:tcPr>
            <w:tcW w:w="1725" w:type="dxa"/>
            <w:vAlign w:val="center"/>
          </w:tcPr>
          <w:p w:rsidR="001B7C4B" w:rsidRPr="001B7C4B" w:rsidRDefault="001B7C4B" w:rsidP="00FA295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ustiadi Al- Riyad</w:t>
            </w:r>
          </w:p>
        </w:tc>
        <w:tc>
          <w:tcPr>
            <w:tcW w:w="1516" w:type="dxa"/>
            <w:vAlign w:val="center"/>
          </w:tcPr>
          <w:p w:rsidR="00443005" w:rsidRPr="003B0E12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25" w:type="dxa"/>
            <w:vAlign w:val="center"/>
          </w:tcPr>
          <w:p w:rsidR="00443005" w:rsidRPr="00F97201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01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bar.J</w:t>
            </w:r>
          </w:p>
        </w:tc>
        <w:tc>
          <w:tcPr>
            <w:tcW w:w="1516" w:type="dxa"/>
            <w:vAlign w:val="center"/>
          </w:tcPr>
          <w:p w:rsidR="00443005" w:rsidRPr="003B0E12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vAlign w:val="center"/>
          </w:tcPr>
          <w:p w:rsidR="00443005" w:rsidRPr="00F97201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01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i Jaya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vAlign w:val="center"/>
          </w:tcPr>
          <w:p w:rsidR="00443005" w:rsidRPr="00F97201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01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miyana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25" w:type="dxa"/>
            <w:vAlign w:val="center"/>
          </w:tcPr>
          <w:p w:rsidR="00443005" w:rsidRPr="00443005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05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a Rahmadiyanti</w:t>
            </w:r>
          </w:p>
        </w:tc>
        <w:tc>
          <w:tcPr>
            <w:tcW w:w="1516" w:type="dxa"/>
            <w:vAlign w:val="center"/>
          </w:tcPr>
          <w:p w:rsidR="00443005" w:rsidRPr="003B0E12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25" w:type="dxa"/>
            <w:vAlign w:val="center"/>
          </w:tcPr>
          <w:p w:rsidR="00443005" w:rsidRPr="00443005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05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ida</w:t>
            </w:r>
          </w:p>
        </w:tc>
        <w:tc>
          <w:tcPr>
            <w:tcW w:w="1516" w:type="dxa"/>
            <w:vAlign w:val="center"/>
          </w:tcPr>
          <w:p w:rsidR="00443005" w:rsidRPr="003B0E12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25" w:type="dxa"/>
            <w:vAlign w:val="center"/>
          </w:tcPr>
          <w:p w:rsidR="00443005" w:rsidRPr="00443005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05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wal</w:t>
            </w:r>
          </w:p>
        </w:tc>
        <w:tc>
          <w:tcPr>
            <w:tcW w:w="1516" w:type="dxa"/>
            <w:vAlign w:val="center"/>
          </w:tcPr>
          <w:p w:rsidR="00443005" w:rsidRPr="003B0E12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97201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disfar Pasauri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25" w:type="dxa"/>
            <w:vAlign w:val="center"/>
          </w:tcPr>
          <w:p w:rsidR="00443005" w:rsidRPr="00443005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05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kmania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25" w:type="dxa"/>
            <w:vAlign w:val="center"/>
          </w:tcPr>
          <w:p w:rsidR="00443005" w:rsidRPr="00443005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05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niar Irni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97201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a Karmila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25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43005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Idris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vAlign w:val="center"/>
          </w:tcPr>
          <w:p w:rsidR="00443005" w:rsidRPr="00F97201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01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Iqbal</w:t>
            </w:r>
          </w:p>
        </w:tc>
        <w:tc>
          <w:tcPr>
            <w:tcW w:w="1516" w:type="dxa"/>
            <w:vAlign w:val="center"/>
          </w:tcPr>
          <w:p w:rsidR="00443005" w:rsidRPr="003B0E12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vAlign w:val="center"/>
          </w:tcPr>
          <w:p w:rsidR="00443005" w:rsidRPr="00F97201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01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Taufikh Hidayat</w:t>
            </w:r>
          </w:p>
        </w:tc>
        <w:tc>
          <w:tcPr>
            <w:tcW w:w="1516" w:type="dxa"/>
            <w:vAlign w:val="center"/>
          </w:tcPr>
          <w:p w:rsidR="00443005" w:rsidRPr="003B0E12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25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43005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mul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vAlign w:val="center"/>
          </w:tcPr>
          <w:p w:rsidR="00443005" w:rsidRPr="00F97201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01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fadillah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vAlign w:val="center"/>
          </w:tcPr>
          <w:p w:rsidR="00443005" w:rsidRPr="00F97201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01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laela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vAlign w:val="center"/>
          </w:tcPr>
          <w:p w:rsidR="00443005" w:rsidRPr="00443005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05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fal</w:t>
            </w:r>
          </w:p>
        </w:tc>
        <w:tc>
          <w:tcPr>
            <w:tcW w:w="1516" w:type="dxa"/>
            <w:vAlign w:val="center"/>
          </w:tcPr>
          <w:p w:rsidR="00443005" w:rsidRPr="003B0E12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25" w:type="dxa"/>
            <w:vAlign w:val="center"/>
          </w:tcPr>
          <w:p w:rsidR="00443005" w:rsidRPr="00443005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05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sabila Nurazizah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vAlign w:val="center"/>
          </w:tcPr>
          <w:p w:rsidR="00443005" w:rsidRPr="00443005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05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3B0E1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irman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25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97201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9F7BE5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ahrul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25" w:type="dxa"/>
            <w:vAlign w:val="center"/>
          </w:tcPr>
          <w:p w:rsidR="00443005" w:rsidRPr="00443005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05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9F7BE5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fikar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25" w:type="dxa"/>
            <w:vAlign w:val="center"/>
          </w:tcPr>
          <w:p w:rsidR="00443005" w:rsidRPr="00443005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05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9F7BE5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kifli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25" w:type="dxa"/>
            <w:vAlign w:val="center"/>
          </w:tcPr>
          <w:p w:rsidR="00443005" w:rsidRPr="00443005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05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9F7BE5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bar Tanjung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vAlign w:val="center"/>
          </w:tcPr>
          <w:p w:rsidR="00443005" w:rsidRPr="00F97201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01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9F7BE5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dil Awal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vAlign w:val="center"/>
          </w:tcPr>
          <w:p w:rsidR="00443005" w:rsidRPr="00F97201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01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9F7BE5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rlinda 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25" w:type="dxa"/>
            <w:vAlign w:val="center"/>
          </w:tcPr>
          <w:p w:rsidR="00443005" w:rsidRPr="00F97201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01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9F7BE5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3361" w:type="dxa"/>
          </w:tcPr>
          <w:p w:rsidR="00443005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awati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25" w:type="dxa"/>
            <w:vAlign w:val="center"/>
          </w:tcPr>
          <w:p w:rsidR="00443005" w:rsidRPr="00F97201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01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9F7BE5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syawal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vAlign w:val="center"/>
          </w:tcPr>
          <w:p w:rsidR="00443005" w:rsidRPr="00F97201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01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9F7BE5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3361" w:type="dxa"/>
          </w:tcPr>
          <w:p w:rsidR="00443005" w:rsidRPr="00297762" w:rsidRDefault="00443005" w:rsidP="0044300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mul Khaera</w:t>
            </w:r>
          </w:p>
        </w:tc>
        <w:tc>
          <w:tcPr>
            <w:tcW w:w="1516" w:type="dxa"/>
            <w:vAlign w:val="center"/>
          </w:tcPr>
          <w:p w:rsidR="00443005" w:rsidRPr="005011C4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43005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9F7BE5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Irham</w:t>
            </w:r>
          </w:p>
        </w:tc>
        <w:tc>
          <w:tcPr>
            <w:tcW w:w="1516" w:type="dxa"/>
            <w:vAlign w:val="center"/>
          </w:tcPr>
          <w:p w:rsidR="00443005" w:rsidRPr="00FB19DA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25" w:type="dxa"/>
            <w:vAlign w:val="center"/>
          </w:tcPr>
          <w:p w:rsidR="00443005" w:rsidRPr="00974EA3" w:rsidRDefault="00443005" w:rsidP="00443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A2AAB"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297762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daus</w:t>
            </w:r>
          </w:p>
        </w:tc>
        <w:tc>
          <w:tcPr>
            <w:tcW w:w="1516" w:type="dxa"/>
            <w:vAlign w:val="center"/>
          </w:tcPr>
          <w:p w:rsidR="00443005" w:rsidRPr="00FB19DA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vAlign w:val="center"/>
          </w:tcPr>
          <w:p w:rsidR="00443005" w:rsidRPr="00F97201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01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816543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61" w:type="dxa"/>
          </w:tcPr>
          <w:p w:rsidR="00443005" w:rsidRPr="00816543" w:rsidRDefault="00443005" w:rsidP="00C66D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ril</w:t>
            </w:r>
          </w:p>
        </w:tc>
        <w:tc>
          <w:tcPr>
            <w:tcW w:w="1516" w:type="dxa"/>
            <w:vAlign w:val="center"/>
          </w:tcPr>
          <w:p w:rsidR="00443005" w:rsidRPr="00FB19DA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 laki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vAlign w:val="center"/>
          </w:tcPr>
          <w:p w:rsidR="00443005" w:rsidRPr="00F97201" w:rsidRDefault="00CA2AAB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01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443005" w:rsidRPr="007E7E9D" w:rsidTr="008B7CB3">
        <w:trPr>
          <w:trHeight w:val="340"/>
        </w:trPr>
        <w:tc>
          <w:tcPr>
            <w:tcW w:w="651" w:type="dxa"/>
            <w:vAlign w:val="center"/>
          </w:tcPr>
          <w:p w:rsidR="00443005" w:rsidRPr="00816543" w:rsidRDefault="00443005" w:rsidP="00C66DEA">
            <w:pPr>
              <w:spacing w:line="240" w:lineRule="auto"/>
              <w:ind w:left="-41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</w:tcPr>
          <w:p w:rsidR="00443005" w:rsidRPr="00297762" w:rsidRDefault="00443005" w:rsidP="00C66DEA">
            <w:pPr>
              <w:spacing w:line="240" w:lineRule="auto"/>
              <w:ind w:left="-41"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ri Ayu Ningsih</w:t>
            </w:r>
          </w:p>
        </w:tc>
        <w:tc>
          <w:tcPr>
            <w:tcW w:w="1516" w:type="dxa"/>
            <w:vAlign w:val="center"/>
          </w:tcPr>
          <w:p w:rsidR="00443005" w:rsidRPr="00FB19DA" w:rsidRDefault="00443005" w:rsidP="00C66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25" w:type="dxa"/>
            <w:vAlign w:val="center"/>
          </w:tcPr>
          <w:p w:rsidR="00443005" w:rsidRPr="00974EA3" w:rsidRDefault="00CA2AAB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A2AAB">
              <w:rPr>
                <w:rFonts w:ascii="Times New Roman" w:hAnsi="Times New Roman"/>
                <w:sz w:val="24"/>
                <w:szCs w:val="24"/>
              </w:rPr>
              <w:t>untas</w:t>
            </w:r>
          </w:p>
        </w:tc>
      </w:tr>
      <w:tr w:rsidR="00443005" w:rsidRPr="00E461A8" w:rsidTr="00FA2959">
        <w:trPr>
          <w:trHeight w:val="340"/>
        </w:trPr>
        <w:tc>
          <w:tcPr>
            <w:tcW w:w="4012" w:type="dxa"/>
            <w:gridSpan w:val="2"/>
            <w:vAlign w:val="center"/>
          </w:tcPr>
          <w:p w:rsidR="00443005" w:rsidRPr="003B0E12" w:rsidRDefault="00443005" w:rsidP="00FA2959">
            <w:pPr>
              <w:spacing w:line="240" w:lineRule="auto"/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1516" w:type="dxa"/>
            <w:vAlign w:val="center"/>
          </w:tcPr>
          <w:p w:rsidR="00443005" w:rsidRPr="003B0E12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443005" w:rsidRPr="00E461A8" w:rsidRDefault="00CA2AAB" w:rsidP="00FA29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50</w:t>
            </w:r>
          </w:p>
        </w:tc>
      </w:tr>
      <w:tr w:rsidR="00443005" w:rsidRPr="00E461A8" w:rsidTr="00FA2959">
        <w:trPr>
          <w:trHeight w:val="340"/>
        </w:trPr>
        <w:tc>
          <w:tcPr>
            <w:tcW w:w="4012" w:type="dxa"/>
            <w:gridSpan w:val="2"/>
            <w:vAlign w:val="center"/>
          </w:tcPr>
          <w:p w:rsidR="00443005" w:rsidRPr="003B0E12" w:rsidRDefault="00443005" w:rsidP="00FA2959">
            <w:pPr>
              <w:spacing w:line="240" w:lineRule="auto"/>
              <w:ind w:left="5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12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Rata-rata</w:t>
            </w:r>
          </w:p>
        </w:tc>
        <w:tc>
          <w:tcPr>
            <w:tcW w:w="1516" w:type="dxa"/>
            <w:vAlign w:val="center"/>
          </w:tcPr>
          <w:p w:rsidR="00443005" w:rsidRPr="003B0E12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443005" w:rsidRPr="00E461A8" w:rsidRDefault="00CA2AAB" w:rsidP="00FA29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15</w:t>
            </w:r>
          </w:p>
        </w:tc>
      </w:tr>
      <w:tr w:rsidR="00443005" w:rsidRPr="00E461A8" w:rsidTr="00FA2959">
        <w:trPr>
          <w:trHeight w:val="340"/>
        </w:trPr>
        <w:tc>
          <w:tcPr>
            <w:tcW w:w="4012" w:type="dxa"/>
            <w:gridSpan w:val="2"/>
            <w:vAlign w:val="center"/>
          </w:tcPr>
          <w:p w:rsidR="00443005" w:rsidRPr="007E7E9D" w:rsidRDefault="00443005" w:rsidP="00FA2959">
            <w:pPr>
              <w:spacing w:line="240" w:lineRule="auto"/>
              <w:ind w:left="56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ntas</w:t>
            </w:r>
          </w:p>
        </w:tc>
        <w:tc>
          <w:tcPr>
            <w:tcW w:w="1516" w:type="dxa"/>
            <w:vAlign w:val="center"/>
          </w:tcPr>
          <w:p w:rsidR="00443005" w:rsidRPr="003B0E12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443005" w:rsidRPr="00E461A8" w:rsidRDefault="00CA2AAB" w:rsidP="00FA29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orang</w:t>
            </w:r>
          </w:p>
        </w:tc>
      </w:tr>
      <w:tr w:rsidR="00443005" w:rsidRPr="00E461A8" w:rsidTr="00FA2959">
        <w:trPr>
          <w:trHeight w:val="340"/>
        </w:trPr>
        <w:tc>
          <w:tcPr>
            <w:tcW w:w="4012" w:type="dxa"/>
            <w:gridSpan w:val="2"/>
            <w:vAlign w:val="center"/>
          </w:tcPr>
          <w:p w:rsidR="00443005" w:rsidRPr="007E7E9D" w:rsidRDefault="00443005" w:rsidP="00FA2959">
            <w:pPr>
              <w:spacing w:line="240" w:lineRule="auto"/>
              <w:ind w:left="56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dak Tuntas</w:t>
            </w:r>
          </w:p>
        </w:tc>
        <w:tc>
          <w:tcPr>
            <w:tcW w:w="1516" w:type="dxa"/>
            <w:vAlign w:val="center"/>
          </w:tcPr>
          <w:p w:rsidR="00443005" w:rsidRPr="003B0E12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43005" w:rsidRPr="00974EA3" w:rsidRDefault="00443005" w:rsidP="00FA29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443005" w:rsidRPr="00E461A8" w:rsidRDefault="00CA2AAB" w:rsidP="00FA29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orang</w:t>
            </w:r>
          </w:p>
        </w:tc>
      </w:tr>
    </w:tbl>
    <w:p w:rsidR="001B7C4B" w:rsidRPr="007E7E9D" w:rsidRDefault="001B7C4B" w:rsidP="001B7C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99D" w:rsidRPr="001B7C4B" w:rsidRDefault="006D399D" w:rsidP="001B7C4B">
      <w:pPr>
        <w:spacing w:line="240" w:lineRule="auto"/>
        <w:rPr>
          <w:szCs w:val="24"/>
        </w:rPr>
      </w:pPr>
    </w:p>
    <w:sectPr w:rsidR="006D399D" w:rsidRPr="001B7C4B" w:rsidSect="00421CE5">
      <w:pgSz w:w="11906" w:h="16838"/>
      <w:pgMar w:top="2268" w:right="1701" w:bottom="1701" w:left="2268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FC3" w:rsidRDefault="009D0FC3" w:rsidP="00421CE5">
      <w:pPr>
        <w:spacing w:line="240" w:lineRule="auto"/>
      </w:pPr>
      <w:r>
        <w:separator/>
      </w:r>
    </w:p>
  </w:endnote>
  <w:endnote w:type="continuationSeparator" w:id="1">
    <w:p w:rsidR="009D0FC3" w:rsidRDefault="009D0FC3" w:rsidP="00421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FC3" w:rsidRDefault="009D0FC3" w:rsidP="00421CE5">
      <w:pPr>
        <w:spacing w:line="240" w:lineRule="auto"/>
      </w:pPr>
      <w:r>
        <w:separator/>
      </w:r>
    </w:p>
  </w:footnote>
  <w:footnote w:type="continuationSeparator" w:id="1">
    <w:p w:rsidR="009D0FC3" w:rsidRDefault="009D0FC3" w:rsidP="00421C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03319"/>
    <w:multiLevelType w:val="hybridMultilevel"/>
    <w:tmpl w:val="B7C82CF2"/>
    <w:lvl w:ilvl="0" w:tplc="815419F2">
      <w:start w:val="1"/>
      <w:numFmt w:val="upperLetter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CE5"/>
    <w:rsid w:val="00120899"/>
    <w:rsid w:val="00153BA0"/>
    <w:rsid w:val="00156F1F"/>
    <w:rsid w:val="001A5F32"/>
    <w:rsid w:val="001B7C4B"/>
    <w:rsid w:val="001F3655"/>
    <w:rsid w:val="001F495E"/>
    <w:rsid w:val="0035004B"/>
    <w:rsid w:val="00350EDD"/>
    <w:rsid w:val="003720A2"/>
    <w:rsid w:val="00421CE5"/>
    <w:rsid w:val="00443005"/>
    <w:rsid w:val="0046356D"/>
    <w:rsid w:val="00475013"/>
    <w:rsid w:val="004B2E1D"/>
    <w:rsid w:val="005118C8"/>
    <w:rsid w:val="00536A0B"/>
    <w:rsid w:val="00594E39"/>
    <w:rsid w:val="00601A68"/>
    <w:rsid w:val="006D399D"/>
    <w:rsid w:val="008B30E1"/>
    <w:rsid w:val="00962444"/>
    <w:rsid w:val="009D0FC3"/>
    <w:rsid w:val="00A042CC"/>
    <w:rsid w:val="00A25AFD"/>
    <w:rsid w:val="00A43304"/>
    <w:rsid w:val="00B472E2"/>
    <w:rsid w:val="00C2033B"/>
    <w:rsid w:val="00CA2AAB"/>
    <w:rsid w:val="00CD004E"/>
    <w:rsid w:val="00D256BE"/>
    <w:rsid w:val="00D27BDA"/>
    <w:rsid w:val="00D538E8"/>
    <w:rsid w:val="00D63CE3"/>
    <w:rsid w:val="00F24B9C"/>
    <w:rsid w:val="00F97201"/>
    <w:rsid w:val="00FA2959"/>
    <w:rsid w:val="00FA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E"/>
    <w:pPr>
      <w:spacing w:after="0" w:line="480" w:lineRule="auto"/>
      <w:ind w:left="2268" w:hanging="2268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C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CE5"/>
  </w:style>
  <w:style w:type="paragraph" w:styleId="Footer">
    <w:name w:val="footer"/>
    <w:basedOn w:val="Normal"/>
    <w:link w:val="FooterChar"/>
    <w:uiPriority w:val="99"/>
    <w:semiHidden/>
    <w:unhideWhenUsed/>
    <w:rsid w:val="00421C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CE5"/>
  </w:style>
  <w:style w:type="table" w:styleId="TableGrid">
    <w:name w:val="Table Grid"/>
    <w:basedOn w:val="TableNormal"/>
    <w:uiPriority w:val="59"/>
    <w:rsid w:val="001B7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3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3C80-9908-4B59-9543-1567B2CE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 AZWAR</dc:creator>
  <cp:lastModifiedBy>mmc</cp:lastModifiedBy>
  <cp:revision>24</cp:revision>
  <cp:lastPrinted>2014-06-18T01:42:00Z</cp:lastPrinted>
  <dcterms:created xsi:type="dcterms:W3CDTF">2013-05-22T20:01:00Z</dcterms:created>
  <dcterms:modified xsi:type="dcterms:W3CDTF">2014-06-18T01:42:00Z</dcterms:modified>
</cp:coreProperties>
</file>